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61DD" w14:textId="36C6275B" w:rsidR="00487778" w:rsidRDefault="00487778" w:rsidP="0048777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１号）</w:t>
      </w:r>
    </w:p>
    <w:p w14:paraId="7996594B" w14:textId="77777777" w:rsidR="00FE56E3" w:rsidRPr="00487778" w:rsidRDefault="00FE56E3" w:rsidP="00487778">
      <w:pPr>
        <w:rPr>
          <w:rFonts w:ascii="ＭＳ 明朝" w:hAnsi="ＭＳ 明朝"/>
          <w:sz w:val="24"/>
        </w:rPr>
      </w:pPr>
    </w:p>
    <w:p w14:paraId="7B691B63" w14:textId="5A26E3BE" w:rsidR="00B55CBD" w:rsidRPr="00B8465E" w:rsidRDefault="00487778" w:rsidP="007914A9">
      <w:pPr>
        <w:jc w:val="center"/>
        <w:rPr>
          <w:rFonts w:ascii="ＭＳ ゴシック" w:eastAsia="ＭＳ ゴシック" w:hAnsi="ＭＳ ゴシック"/>
          <w:szCs w:val="21"/>
        </w:rPr>
      </w:pPr>
      <w:r w:rsidRPr="00B8465E">
        <w:rPr>
          <w:rFonts w:ascii="ＭＳ ゴシック" w:eastAsia="ＭＳ ゴシック" w:hAnsi="ＭＳ ゴシック" w:hint="eastAsia"/>
          <w:szCs w:val="21"/>
        </w:rPr>
        <w:t>上田市公式ファン</w:t>
      </w:r>
      <w:r w:rsidR="00C55C7F">
        <w:rPr>
          <w:rFonts w:ascii="ＭＳ ゴシック" w:eastAsia="ＭＳ ゴシック" w:hAnsi="ＭＳ ゴシック" w:hint="eastAsia"/>
          <w:szCs w:val="21"/>
        </w:rPr>
        <w:t>コミュニティ</w:t>
      </w:r>
      <w:r w:rsidRPr="00B8465E">
        <w:rPr>
          <w:rFonts w:ascii="ＭＳ ゴシック" w:eastAsia="ＭＳ ゴシック" w:hAnsi="ＭＳ ゴシック" w:hint="eastAsia"/>
          <w:szCs w:val="21"/>
        </w:rPr>
        <w:t>サイト</w:t>
      </w:r>
      <w:r w:rsidR="00FE56E3" w:rsidRPr="00B8465E">
        <w:rPr>
          <w:rFonts w:ascii="ＭＳ ゴシック" w:eastAsia="ＭＳ ゴシック" w:hAnsi="ＭＳ ゴシック" w:hint="eastAsia"/>
          <w:szCs w:val="21"/>
        </w:rPr>
        <w:t>「うえだUP！」</w:t>
      </w:r>
      <w:r w:rsidR="005B2A9F" w:rsidRPr="00B8465E">
        <w:rPr>
          <w:rFonts w:ascii="ＭＳ ゴシック" w:eastAsia="ＭＳ ゴシック" w:hAnsi="ＭＳ ゴシック" w:hint="eastAsia"/>
          <w:szCs w:val="21"/>
        </w:rPr>
        <w:t>協賛店舗参加</w:t>
      </w:r>
      <w:r w:rsidR="00B55CBD" w:rsidRPr="00B8465E">
        <w:rPr>
          <w:rFonts w:ascii="ＭＳ ゴシック" w:eastAsia="ＭＳ ゴシック" w:hAnsi="ＭＳ ゴシック" w:hint="eastAsia"/>
          <w:szCs w:val="21"/>
        </w:rPr>
        <w:t>申込書</w:t>
      </w:r>
    </w:p>
    <w:p w14:paraId="36A724F4" w14:textId="5CF073BD" w:rsidR="00B55CBD" w:rsidRPr="00B8465E" w:rsidRDefault="00B55CBD" w:rsidP="00C7437F">
      <w:pPr>
        <w:rPr>
          <w:rFonts w:ascii="ＭＳ ゴシック" w:eastAsia="ＭＳ ゴシック" w:hAnsi="ＭＳ ゴシック"/>
        </w:rPr>
      </w:pPr>
    </w:p>
    <w:p w14:paraId="0F950A6E" w14:textId="117329A7" w:rsidR="00487778" w:rsidRPr="00487778" w:rsidRDefault="00487778" w:rsidP="00C7437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年　　月　　日</w:t>
      </w:r>
    </w:p>
    <w:p w14:paraId="619180C8" w14:textId="3767C2C6" w:rsidR="00487778" w:rsidRPr="00C81A9E" w:rsidRDefault="00FC425F" w:rsidP="00487778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C81A9E">
        <w:rPr>
          <w:rFonts w:ascii="ＭＳ 明朝" w:hAnsi="ＭＳ 明朝" w:hint="eastAsia"/>
          <w:color w:val="000000" w:themeColor="text1"/>
          <w:szCs w:val="21"/>
        </w:rPr>
        <w:t>（申請先）</w:t>
      </w:r>
      <w:r w:rsidR="00487778" w:rsidRPr="00C81A9E">
        <w:rPr>
          <w:rFonts w:ascii="ＭＳ 明朝" w:hAnsi="ＭＳ 明朝" w:hint="eastAsia"/>
          <w:color w:val="000000" w:themeColor="text1"/>
          <w:szCs w:val="21"/>
        </w:rPr>
        <w:t>上田市</w:t>
      </w:r>
      <w:r w:rsidR="00D01B42" w:rsidRPr="00C81A9E">
        <w:rPr>
          <w:rFonts w:ascii="ＭＳ 明朝" w:hAnsi="ＭＳ 明朝" w:hint="eastAsia"/>
          <w:color w:val="000000" w:themeColor="text1"/>
          <w:szCs w:val="21"/>
        </w:rPr>
        <w:t xml:space="preserve">長　　</w:t>
      </w:r>
    </w:p>
    <w:p w14:paraId="2696CA58" w14:textId="77777777" w:rsidR="00487778" w:rsidRPr="004A6B58" w:rsidRDefault="00487778" w:rsidP="00C7437F">
      <w:pPr>
        <w:rPr>
          <w:rFonts w:ascii="ＭＳ 明朝" w:hAnsi="ＭＳ 明朝"/>
        </w:rPr>
      </w:pPr>
    </w:p>
    <w:p w14:paraId="7D6E5A79" w14:textId="2EC987A6" w:rsidR="001C0F3B" w:rsidRPr="002408AC" w:rsidRDefault="00B55CBD" w:rsidP="002408AC">
      <w:pPr>
        <w:rPr>
          <w:rFonts w:ascii="ＭＳ 明朝" w:hAnsi="ＭＳ 明朝"/>
          <w:sz w:val="22"/>
          <w:szCs w:val="22"/>
        </w:rPr>
      </w:pPr>
      <w:r w:rsidRPr="004A6B58">
        <w:rPr>
          <w:rFonts w:ascii="ＭＳ 明朝" w:hAnsi="ＭＳ 明朝" w:hint="eastAsia"/>
          <w:sz w:val="24"/>
        </w:rPr>
        <w:t xml:space="preserve">　</w:t>
      </w:r>
      <w:r w:rsidR="00487778">
        <w:rPr>
          <w:rFonts w:ascii="ＭＳ 明朝" w:hAnsi="ＭＳ 明朝" w:hint="eastAsia"/>
          <w:sz w:val="22"/>
          <w:szCs w:val="22"/>
        </w:rPr>
        <w:t>上田市公式ファン</w:t>
      </w:r>
      <w:r w:rsidR="00C55C7F">
        <w:rPr>
          <w:rFonts w:ascii="ＭＳ 明朝" w:hAnsi="ＭＳ 明朝" w:hint="eastAsia"/>
          <w:sz w:val="22"/>
          <w:szCs w:val="22"/>
        </w:rPr>
        <w:t>コミュニティ</w:t>
      </w:r>
      <w:r w:rsidR="00487778">
        <w:rPr>
          <w:rFonts w:ascii="ＭＳ 明朝" w:hAnsi="ＭＳ 明朝" w:hint="eastAsia"/>
          <w:sz w:val="22"/>
          <w:szCs w:val="22"/>
        </w:rPr>
        <w:t>サイト「</w:t>
      </w:r>
      <w:r w:rsidR="004A6B58">
        <w:rPr>
          <w:rFonts w:ascii="ＭＳ 明朝" w:hAnsi="ＭＳ 明朝" w:hint="eastAsia"/>
          <w:sz w:val="22"/>
          <w:szCs w:val="22"/>
        </w:rPr>
        <w:t>うえだU</w:t>
      </w:r>
      <w:r w:rsidR="004A6B58">
        <w:rPr>
          <w:rFonts w:ascii="ＭＳ 明朝" w:hAnsi="ＭＳ 明朝"/>
          <w:sz w:val="22"/>
          <w:szCs w:val="22"/>
        </w:rPr>
        <w:t>P!</w:t>
      </w:r>
      <w:r w:rsidR="00487778">
        <w:rPr>
          <w:rFonts w:ascii="ＭＳ 明朝" w:hAnsi="ＭＳ 明朝" w:hint="eastAsia"/>
          <w:sz w:val="22"/>
          <w:szCs w:val="22"/>
        </w:rPr>
        <w:t>」</w:t>
      </w:r>
      <w:r w:rsidR="004A6B58">
        <w:rPr>
          <w:rFonts w:ascii="ＭＳ 明朝" w:hAnsi="ＭＳ 明朝" w:hint="eastAsia"/>
          <w:sz w:val="22"/>
          <w:szCs w:val="22"/>
        </w:rPr>
        <w:t>協賛店舗</w:t>
      </w:r>
      <w:r w:rsidR="009E6890">
        <w:rPr>
          <w:rFonts w:ascii="ＭＳ 明朝" w:hAnsi="ＭＳ 明朝" w:hint="eastAsia"/>
          <w:sz w:val="22"/>
          <w:szCs w:val="22"/>
        </w:rPr>
        <w:t>等</w:t>
      </w:r>
      <w:r w:rsidR="004A6B58">
        <w:rPr>
          <w:rFonts w:ascii="ＭＳ 明朝" w:hAnsi="ＭＳ 明朝" w:hint="eastAsia"/>
          <w:sz w:val="22"/>
          <w:szCs w:val="22"/>
        </w:rPr>
        <w:t>特典事業実施要綱</w:t>
      </w:r>
      <w:r w:rsidR="00FD26F4">
        <w:rPr>
          <w:rFonts w:ascii="ＭＳ 明朝" w:hAnsi="ＭＳ 明朝" w:hint="eastAsia"/>
          <w:sz w:val="22"/>
          <w:szCs w:val="22"/>
        </w:rPr>
        <w:t>の内容に同意の上で</w:t>
      </w:r>
      <w:r w:rsidR="004A6B58">
        <w:rPr>
          <w:rFonts w:ascii="ＭＳ 明朝" w:hAnsi="ＭＳ 明朝" w:hint="eastAsia"/>
          <w:sz w:val="22"/>
          <w:szCs w:val="22"/>
        </w:rPr>
        <w:t>、</w:t>
      </w:r>
      <w:r w:rsidR="00487778">
        <w:rPr>
          <w:rFonts w:ascii="ＭＳ 明朝" w:hAnsi="ＭＳ 明朝" w:hint="eastAsia"/>
          <w:sz w:val="22"/>
          <w:szCs w:val="22"/>
        </w:rPr>
        <w:t>うえだU</w:t>
      </w:r>
      <w:r w:rsidR="00487778">
        <w:rPr>
          <w:rFonts w:ascii="ＭＳ 明朝" w:hAnsi="ＭＳ 明朝"/>
          <w:sz w:val="22"/>
          <w:szCs w:val="22"/>
        </w:rPr>
        <w:t>P!</w:t>
      </w:r>
      <w:r w:rsidR="00487778">
        <w:rPr>
          <w:rFonts w:ascii="ＭＳ 明朝" w:hAnsi="ＭＳ 明朝" w:hint="eastAsia"/>
          <w:sz w:val="22"/>
          <w:szCs w:val="22"/>
        </w:rPr>
        <w:t>協賛店舗</w:t>
      </w:r>
      <w:r w:rsidR="00A37476">
        <w:rPr>
          <w:rFonts w:ascii="ＭＳ 明朝" w:hAnsi="ＭＳ 明朝" w:hint="eastAsia"/>
          <w:sz w:val="22"/>
          <w:szCs w:val="22"/>
        </w:rPr>
        <w:t>として</w:t>
      </w:r>
      <w:r w:rsidR="00FC425F" w:rsidRPr="00FC425F">
        <w:rPr>
          <w:rFonts w:ascii="ＭＳ 明朝" w:hAnsi="ＭＳ 明朝" w:hint="eastAsia"/>
          <w:color w:val="000000" w:themeColor="text1"/>
          <w:sz w:val="22"/>
          <w:szCs w:val="22"/>
        </w:rPr>
        <w:t>参加申込</w:t>
      </w:r>
      <w:r w:rsidR="00A37476">
        <w:rPr>
          <w:rFonts w:ascii="ＭＳ 明朝" w:hAnsi="ＭＳ 明朝" w:hint="eastAsia"/>
          <w:color w:val="000000" w:themeColor="text1"/>
          <w:sz w:val="22"/>
          <w:szCs w:val="22"/>
        </w:rPr>
        <w:t>し</w:t>
      </w:r>
      <w:r w:rsidR="00FC425F" w:rsidRPr="00FC425F">
        <w:rPr>
          <w:rFonts w:ascii="ＭＳ 明朝" w:hAnsi="ＭＳ 明朝" w:hint="eastAsia"/>
          <w:color w:val="000000" w:themeColor="text1"/>
          <w:sz w:val="22"/>
          <w:szCs w:val="22"/>
        </w:rPr>
        <w:t>ます。</w:t>
      </w:r>
      <w:r w:rsidR="00B12F17" w:rsidRPr="00FC425F">
        <w:rPr>
          <w:rFonts w:ascii="ＭＳ 明朝" w:hAnsi="ＭＳ 明朝"/>
          <w:color w:val="000000" w:themeColor="text1"/>
          <w:sz w:val="22"/>
          <w:szCs w:val="22"/>
        </w:rPr>
        <w:br/>
      </w:r>
    </w:p>
    <w:p w14:paraId="0D91CE9E" w14:textId="580F2F70" w:rsidR="001C0F3B" w:rsidRDefault="001C0F3B" w:rsidP="001C0F3B">
      <w:pPr>
        <w:spacing w:afterLines="20" w:after="66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495"/>
      </w:tblGrid>
      <w:tr w:rsidR="001C0F3B" w:rsidRPr="00F45819" w14:paraId="3B1AFB41" w14:textId="77777777" w:rsidTr="002408AC">
        <w:trPr>
          <w:trHeight w:val="799"/>
        </w:trPr>
        <w:tc>
          <w:tcPr>
            <w:tcW w:w="1446" w:type="dxa"/>
            <w:vAlign w:val="center"/>
          </w:tcPr>
          <w:p w14:paraId="2DB04436" w14:textId="77777777" w:rsidR="001C0F3B" w:rsidRPr="009E6890" w:rsidRDefault="001C0F3B" w:rsidP="008A29F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9E6890">
              <w:rPr>
                <w:rFonts w:ascii="ＭＳ 明朝" w:hAnsi="ＭＳ 明朝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495" w:type="dxa"/>
          </w:tcPr>
          <w:p w14:paraId="5E35AA06" w14:textId="721BF48E" w:rsidR="001C0F3B" w:rsidRPr="00F95E69" w:rsidRDefault="001C0F3B" w:rsidP="008A29FF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BC8A349" w14:textId="77777777" w:rsidR="001C0F3B" w:rsidRPr="00F45819" w:rsidRDefault="001C0F3B" w:rsidP="008A29F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B2D1211" w14:textId="77777777" w:rsidR="001C0F3B" w:rsidRPr="00F45819" w:rsidRDefault="001C0F3B" w:rsidP="008A29FF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</w:tbl>
    <w:p w14:paraId="1F7E0C4D" w14:textId="77777777" w:rsidR="001C0F3B" w:rsidRDefault="001C0F3B" w:rsidP="001C0F3B">
      <w:pPr>
        <w:spacing w:afterLines="20" w:after="66" w:line="2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23ACA063" w14:textId="43EA83D7" w:rsidR="001C0F3B" w:rsidRPr="002408AC" w:rsidRDefault="001C0F3B" w:rsidP="001C0F3B">
      <w:pPr>
        <w:spacing w:afterLines="20" w:after="66" w:line="240" w:lineRule="exact"/>
        <w:rPr>
          <w:rFonts w:ascii="ＭＳ 明朝" w:hAnsi="ＭＳ 明朝"/>
          <w:szCs w:val="21"/>
        </w:rPr>
      </w:pPr>
    </w:p>
    <w:p w14:paraId="3091ACD0" w14:textId="1CF7AFEA" w:rsidR="001C0F3B" w:rsidRPr="002408AC" w:rsidRDefault="001C0F3B" w:rsidP="001C0F3B">
      <w:pPr>
        <w:spacing w:line="240" w:lineRule="exact"/>
        <w:rPr>
          <w:rFonts w:ascii="ＭＳ 明朝" w:hAnsi="ＭＳ 明朝"/>
          <w:szCs w:val="21"/>
        </w:rPr>
      </w:pPr>
      <w:r w:rsidRPr="002408AC">
        <w:rPr>
          <w:rFonts w:ascii="ＭＳ 明朝" w:hAnsi="ＭＳ 明朝" w:hint="eastAsia"/>
          <w:szCs w:val="21"/>
        </w:rPr>
        <w:t>【協賛店情報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791"/>
        <w:gridCol w:w="3871"/>
      </w:tblGrid>
      <w:tr w:rsidR="001C0F3B" w:rsidRPr="002408AC" w14:paraId="0B51F68F" w14:textId="77777777" w:rsidTr="008A29FF">
        <w:trPr>
          <w:trHeight w:val="6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F9F7FE7" w14:textId="77777777" w:rsidR="001C0F3B" w:rsidRPr="002408AC" w:rsidRDefault="001C0F3B" w:rsidP="008A29F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04FAA0AE" w14:textId="0743E071" w:rsidR="001C0F3B" w:rsidRPr="002408AC" w:rsidRDefault="002408AC" w:rsidP="008A29F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</w:t>
            </w:r>
            <w:r w:rsidR="001C0F3B" w:rsidRPr="002408A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6470A">
              <w:rPr>
                <w:rFonts w:ascii="ＭＳ 明朝" w:hAnsi="ＭＳ 明朝" w:hint="eastAsia"/>
                <w:szCs w:val="21"/>
              </w:rPr>
              <w:t>カフェ</w:t>
            </w:r>
            <w:r w:rsidR="001C0F3B" w:rsidRPr="002408A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6470A">
              <w:rPr>
                <w:rFonts w:ascii="ＭＳ 明朝" w:hAnsi="ＭＳ 明朝" w:hint="eastAsia"/>
                <w:szCs w:val="21"/>
              </w:rPr>
              <w:t>お菓子・パン屋</w:t>
            </w:r>
            <w:r w:rsidR="001C0F3B" w:rsidRPr="002408A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6470A">
              <w:rPr>
                <w:rFonts w:ascii="ＭＳ 明朝" w:hAnsi="ＭＳ 明朝" w:hint="eastAsia"/>
                <w:szCs w:val="21"/>
              </w:rPr>
              <w:t>食料品店</w:t>
            </w:r>
            <w:r w:rsidR="001C0F3B" w:rsidRPr="002408AC">
              <w:rPr>
                <w:rFonts w:ascii="ＭＳ 明朝" w:hAnsi="ＭＳ 明朝" w:hint="eastAsia"/>
                <w:szCs w:val="21"/>
              </w:rPr>
              <w:t xml:space="preserve">　</w:t>
            </w:r>
            <w:r w:rsidR="0026470A">
              <w:rPr>
                <w:rFonts w:ascii="ＭＳ 明朝" w:hAnsi="ＭＳ 明朝" w:hint="eastAsia"/>
                <w:szCs w:val="21"/>
              </w:rPr>
              <w:t xml:space="preserve">　酒販店</w:t>
            </w:r>
          </w:p>
          <w:p w14:paraId="1DF2EBEF" w14:textId="77777777" w:rsidR="001C0F3B" w:rsidRPr="002408AC" w:rsidRDefault="001C0F3B" w:rsidP="008A29FF">
            <w:pPr>
              <w:spacing w:line="300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その他（　　　　　　　　　　　　　　　　　）</w:t>
            </w:r>
          </w:p>
        </w:tc>
      </w:tr>
      <w:tr w:rsidR="001C0F3B" w:rsidRPr="002408AC" w14:paraId="4C6E5837" w14:textId="77777777" w:rsidTr="008A29FF">
        <w:trPr>
          <w:trHeight w:val="272"/>
        </w:trPr>
        <w:tc>
          <w:tcPr>
            <w:tcW w:w="2694" w:type="dxa"/>
            <w:vMerge w:val="restart"/>
            <w:vAlign w:val="center"/>
          </w:tcPr>
          <w:p w14:paraId="626C9168" w14:textId="49893872" w:rsidR="001C0F3B" w:rsidRPr="002408AC" w:rsidRDefault="0026470A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</w:t>
            </w:r>
            <w:r w:rsidR="001C0F3B" w:rsidRPr="002408AC">
              <w:rPr>
                <w:rFonts w:ascii="ＭＳ 明朝" w:hAnsi="ＭＳ 明朝" w:hint="eastAsia"/>
                <w:szCs w:val="21"/>
              </w:rPr>
              <w:t>等の名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7A132B3A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ふりがな</w:t>
            </w:r>
          </w:p>
        </w:tc>
      </w:tr>
      <w:tr w:rsidR="001C0F3B" w:rsidRPr="002408AC" w14:paraId="409D1C5A" w14:textId="77777777" w:rsidTr="008A29FF">
        <w:trPr>
          <w:trHeight w:val="43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403B1178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3519FA1E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C0F3B" w:rsidRPr="002408AC" w14:paraId="1254B728" w14:textId="77777777" w:rsidTr="008A29FF">
        <w:trPr>
          <w:trHeight w:val="652"/>
        </w:trPr>
        <w:tc>
          <w:tcPr>
            <w:tcW w:w="2694" w:type="dxa"/>
            <w:vAlign w:val="center"/>
          </w:tcPr>
          <w:p w14:paraId="66557F29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14:paraId="78FC3942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〒</w:t>
            </w:r>
          </w:p>
          <w:p w14:paraId="7F2D925B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C0F3B" w:rsidRPr="002408AC" w14:paraId="69C6BB15" w14:textId="77777777" w:rsidTr="008A29FF">
        <w:trPr>
          <w:trHeight w:val="410"/>
        </w:trPr>
        <w:tc>
          <w:tcPr>
            <w:tcW w:w="2694" w:type="dxa"/>
            <w:vAlign w:val="center"/>
          </w:tcPr>
          <w:p w14:paraId="57032404" w14:textId="30473D24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電</w:t>
            </w:r>
            <w:r w:rsidR="0026470A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08AC">
              <w:rPr>
                <w:rFonts w:ascii="ＭＳ 明朝" w:hAnsi="ＭＳ 明朝" w:hint="eastAsia"/>
                <w:szCs w:val="21"/>
              </w:rPr>
              <w:t>話</w:t>
            </w:r>
          </w:p>
        </w:tc>
        <w:tc>
          <w:tcPr>
            <w:tcW w:w="2791" w:type="dxa"/>
            <w:vAlign w:val="center"/>
          </w:tcPr>
          <w:p w14:paraId="2E8986EB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71" w:type="dxa"/>
            <w:vAlign w:val="center"/>
          </w:tcPr>
          <w:p w14:paraId="6D09BA90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（所属・担当者名）</w:t>
            </w:r>
          </w:p>
          <w:p w14:paraId="40B16511" w14:textId="77777777" w:rsidR="001C0F3B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6E2E70E" w14:textId="12CC3F9F" w:rsidR="0026470A" w:rsidRPr="002408AC" w:rsidRDefault="0026470A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C0F3B" w:rsidRPr="002408AC" w14:paraId="79C36B9A" w14:textId="77777777" w:rsidTr="008A29FF">
        <w:trPr>
          <w:trHeight w:val="410"/>
        </w:trPr>
        <w:tc>
          <w:tcPr>
            <w:tcW w:w="2694" w:type="dxa"/>
            <w:vAlign w:val="center"/>
          </w:tcPr>
          <w:p w14:paraId="57C7EDEB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Ｅｍａｉｌ</w:t>
            </w:r>
          </w:p>
        </w:tc>
        <w:tc>
          <w:tcPr>
            <w:tcW w:w="6662" w:type="dxa"/>
            <w:gridSpan w:val="2"/>
            <w:vAlign w:val="center"/>
          </w:tcPr>
          <w:p w14:paraId="2BFF3C92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C0F3B" w:rsidRPr="002408AC" w14:paraId="7F555BED" w14:textId="77777777" w:rsidTr="008A29FF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903E67C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05AE007D" w14:textId="77777777" w:rsidR="001C0F3B" w:rsidRPr="002408AC" w:rsidRDefault="001C0F3B" w:rsidP="008A29FF">
            <w:pPr>
              <w:spacing w:line="240" w:lineRule="exact"/>
              <w:ind w:firstLineChars="400" w:firstLine="840"/>
              <w:rPr>
                <w:rFonts w:ascii="ＭＳ 明朝" w:hAnsi="ＭＳ 明朝"/>
                <w:szCs w:val="21"/>
                <w:lang w:eastAsia="zh-TW"/>
              </w:rPr>
            </w:pPr>
            <w:r w:rsidRPr="002408AC">
              <w:rPr>
                <w:rFonts w:ascii="ＭＳ 明朝" w:hAnsi="ＭＳ 明朝" w:hint="eastAsia"/>
                <w:szCs w:val="21"/>
                <w:lang w:eastAsia="zh-TW"/>
              </w:rPr>
              <w:t>時</w:t>
            </w:r>
            <w:r w:rsidRPr="002408A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408AC">
              <w:rPr>
                <w:rFonts w:ascii="ＭＳ 明朝" w:hAnsi="ＭＳ 明朝" w:hint="eastAsia"/>
                <w:szCs w:val="21"/>
                <w:lang w:eastAsia="zh-TW"/>
              </w:rPr>
              <w:t xml:space="preserve">分～　</w:t>
            </w:r>
            <w:r w:rsidRPr="002408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08AC">
              <w:rPr>
                <w:rFonts w:ascii="ＭＳ 明朝" w:hAnsi="ＭＳ 明朝" w:hint="eastAsia"/>
                <w:szCs w:val="21"/>
                <w:lang w:eastAsia="zh-TW"/>
              </w:rPr>
              <w:t>時</w:t>
            </w:r>
            <w:r w:rsidRPr="002408A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408AC">
              <w:rPr>
                <w:rFonts w:ascii="ＭＳ 明朝" w:hAnsi="ＭＳ 明朝" w:hint="eastAsia"/>
                <w:szCs w:val="21"/>
                <w:lang w:eastAsia="zh-TW"/>
              </w:rPr>
              <w:t>分（２４時間</w:t>
            </w:r>
            <w:r w:rsidRPr="002408AC">
              <w:rPr>
                <w:rFonts w:ascii="ＭＳ 明朝" w:hAnsi="ＭＳ 明朝" w:hint="eastAsia"/>
                <w:szCs w:val="21"/>
              </w:rPr>
              <w:t>表示）</w:t>
            </w:r>
          </w:p>
        </w:tc>
      </w:tr>
      <w:tr w:rsidR="001C0F3B" w:rsidRPr="002408AC" w14:paraId="582A5A9A" w14:textId="77777777" w:rsidTr="008A29FF">
        <w:trPr>
          <w:trHeight w:val="410"/>
        </w:trPr>
        <w:tc>
          <w:tcPr>
            <w:tcW w:w="2694" w:type="dxa"/>
            <w:vAlign w:val="center"/>
          </w:tcPr>
          <w:p w14:paraId="08B48CDC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定休日</w:t>
            </w:r>
          </w:p>
        </w:tc>
        <w:tc>
          <w:tcPr>
            <w:tcW w:w="6662" w:type="dxa"/>
            <w:gridSpan w:val="2"/>
            <w:vAlign w:val="center"/>
          </w:tcPr>
          <w:p w14:paraId="118C8DD8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C0F3B" w:rsidRPr="002408AC" w14:paraId="68513CDA" w14:textId="77777777" w:rsidTr="008A29FF">
        <w:trPr>
          <w:trHeight w:val="410"/>
        </w:trPr>
        <w:tc>
          <w:tcPr>
            <w:tcW w:w="2694" w:type="dxa"/>
            <w:vAlign w:val="center"/>
          </w:tcPr>
          <w:p w14:paraId="6BE2BC8E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08AC">
              <w:rPr>
                <w:rFonts w:ascii="ＭＳ 明朝" w:hAnsi="ＭＳ 明朝" w:hint="eastAsia"/>
                <w:szCs w:val="21"/>
              </w:rPr>
              <w:t>ホームページＵＲＬ</w:t>
            </w:r>
          </w:p>
        </w:tc>
        <w:tc>
          <w:tcPr>
            <w:tcW w:w="6662" w:type="dxa"/>
            <w:gridSpan w:val="2"/>
            <w:vAlign w:val="center"/>
          </w:tcPr>
          <w:p w14:paraId="74688207" w14:textId="77777777" w:rsidR="001C0F3B" w:rsidRPr="002408AC" w:rsidRDefault="001C0F3B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6470A" w:rsidRPr="002408AC" w14:paraId="28ED5FD0" w14:textId="77777777" w:rsidTr="008A29FF">
        <w:trPr>
          <w:trHeight w:val="410"/>
        </w:trPr>
        <w:tc>
          <w:tcPr>
            <w:tcW w:w="2694" w:type="dxa"/>
            <w:vAlign w:val="center"/>
          </w:tcPr>
          <w:p w14:paraId="00911C80" w14:textId="4C7DD7CA" w:rsidR="0026470A" w:rsidRPr="002408AC" w:rsidRDefault="0026470A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6662" w:type="dxa"/>
            <w:gridSpan w:val="2"/>
            <w:vAlign w:val="center"/>
          </w:tcPr>
          <w:p w14:paraId="59FF0EF3" w14:textId="77777777" w:rsidR="0026470A" w:rsidRPr="002408AC" w:rsidRDefault="0026470A" w:rsidP="008A29F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AF5E0F2" w14:textId="05C37032" w:rsidR="001C0F3B" w:rsidRPr="001C0F3B" w:rsidRDefault="001C0F3B" w:rsidP="00C7437F">
      <w:pPr>
        <w:rPr>
          <w:rFonts w:ascii="ＭＳ 明朝" w:hAnsi="ＭＳ 明朝"/>
          <w:sz w:val="22"/>
          <w:szCs w:val="22"/>
        </w:rPr>
      </w:pPr>
    </w:p>
    <w:p w14:paraId="65C9DB16" w14:textId="77777777" w:rsidR="00C55C7F" w:rsidRDefault="00487778" w:rsidP="00C55C7F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上記内容（担当者名を除く）</w:t>
      </w:r>
      <w:r w:rsidR="0026470A">
        <w:rPr>
          <w:rFonts w:ascii="ＭＳ 明朝" w:hAnsi="ＭＳ 明朝" w:hint="eastAsia"/>
        </w:rPr>
        <w:t>につきまして</w:t>
      </w:r>
      <w:r>
        <w:rPr>
          <w:rFonts w:ascii="ＭＳ 明朝" w:hAnsi="ＭＳ 明朝" w:hint="eastAsia"/>
        </w:rPr>
        <w:t>は、上田市公式</w:t>
      </w:r>
      <w:r w:rsidR="00C55C7F">
        <w:rPr>
          <w:rFonts w:ascii="ＭＳ 明朝" w:hAnsi="ＭＳ 明朝" w:hint="eastAsia"/>
        </w:rPr>
        <w:t>ファンコミュニティ</w:t>
      </w:r>
      <w:r>
        <w:rPr>
          <w:rFonts w:ascii="ＭＳ 明朝" w:hAnsi="ＭＳ 明朝" w:hint="eastAsia"/>
        </w:rPr>
        <w:t>サイト「うえ</w:t>
      </w:r>
    </w:p>
    <w:p w14:paraId="5E16409E" w14:textId="013DD9A0" w:rsidR="002408AC" w:rsidRDefault="00487778" w:rsidP="00C55C7F">
      <w:pPr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だ</w:t>
      </w:r>
      <w:r w:rsidR="005B2A9F">
        <w:rPr>
          <w:rFonts w:ascii="ＭＳ 明朝" w:hAnsi="ＭＳ 明朝" w:hint="eastAsia"/>
        </w:rPr>
        <w:t>U</w:t>
      </w:r>
      <w:r w:rsidR="005B2A9F">
        <w:rPr>
          <w:rFonts w:ascii="ＭＳ 明朝" w:hAnsi="ＭＳ 明朝"/>
        </w:rPr>
        <w:t>P!</w:t>
      </w:r>
      <w:r>
        <w:rPr>
          <w:rFonts w:ascii="ＭＳ 明朝" w:hAnsi="ＭＳ 明朝" w:hint="eastAsia"/>
        </w:rPr>
        <w:t>」</w:t>
      </w:r>
      <w:r w:rsidR="00C55C7F">
        <w:rPr>
          <w:rFonts w:ascii="ＭＳ 明朝" w:hAnsi="ＭＳ 明朝" w:hint="eastAsia"/>
        </w:rPr>
        <w:t>への掲載</w:t>
      </w:r>
      <w:r w:rsidR="0026470A">
        <w:rPr>
          <w:rFonts w:ascii="ＭＳ 明朝" w:hAnsi="ＭＳ 明朝" w:hint="eastAsia"/>
        </w:rPr>
        <w:t>以外には使用いたしません。</w:t>
      </w:r>
    </w:p>
    <w:p w14:paraId="75F63F5C" w14:textId="2768BB86" w:rsidR="006A0DCE" w:rsidRPr="004A6B58" w:rsidRDefault="006A0DCE" w:rsidP="0026470A">
      <w:pPr>
        <w:rPr>
          <w:rFonts w:ascii="ＭＳ 明朝" w:hAnsi="ＭＳ 明朝"/>
        </w:rPr>
      </w:pPr>
    </w:p>
    <w:p w14:paraId="0512139E" w14:textId="2187554A" w:rsidR="006A0DCE" w:rsidRPr="004A6B58" w:rsidRDefault="006A0DCE" w:rsidP="006A0DCE">
      <w:pPr>
        <w:rPr>
          <w:rFonts w:ascii="ＭＳ 明朝" w:hAnsi="ＭＳ 明朝"/>
        </w:rPr>
      </w:pPr>
    </w:p>
    <w:p w14:paraId="5FDFCDE4" w14:textId="27EA8280" w:rsidR="006A0DCE" w:rsidRPr="004A6B58" w:rsidRDefault="006A0DCE" w:rsidP="006A0DCE">
      <w:pPr>
        <w:rPr>
          <w:rFonts w:ascii="ＭＳ 明朝" w:hAnsi="ＭＳ 明朝"/>
        </w:rPr>
      </w:pPr>
    </w:p>
    <w:p w14:paraId="6A9D4269" w14:textId="2E09B526" w:rsidR="006A0DCE" w:rsidRDefault="006A0DCE" w:rsidP="006A0DCE">
      <w:pPr>
        <w:rPr>
          <w:rFonts w:ascii="ＭＳ ゴシック" w:eastAsia="ＭＳ ゴシック" w:hAnsi="ＭＳ ゴシック"/>
        </w:rPr>
      </w:pPr>
    </w:p>
    <w:p w14:paraId="45774813" w14:textId="0C14CF81" w:rsidR="006A0DCE" w:rsidRDefault="006A0DCE" w:rsidP="006A0DCE">
      <w:pPr>
        <w:rPr>
          <w:rFonts w:ascii="ＭＳ ゴシック" w:eastAsia="ＭＳ ゴシック" w:hAnsi="ＭＳ ゴシック"/>
        </w:rPr>
      </w:pPr>
    </w:p>
    <w:p w14:paraId="5C86CAEF" w14:textId="3A242DA2" w:rsidR="006A0DCE" w:rsidRDefault="006A0DCE" w:rsidP="006A0DCE">
      <w:pPr>
        <w:rPr>
          <w:rFonts w:ascii="ＭＳ ゴシック" w:eastAsia="ＭＳ ゴシック" w:hAnsi="ＭＳ ゴシック"/>
        </w:rPr>
      </w:pPr>
    </w:p>
    <w:sectPr w:rsidR="006A0DCE" w:rsidSect="00D5563E">
      <w:pgSz w:w="11906" w:h="16838" w:code="9"/>
      <w:pgMar w:top="1418" w:right="1418" w:bottom="567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319C" w14:textId="77777777" w:rsidR="00564B29" w:rsidRDefault="00564B29" w:rsidP="001867CC">
      <w:r>
        <w:separator/>
      </w:r>
    </w:p>
  </w:endnote>
  <w:endnote w:type="continuationSeparator" w:id="0">
    <w:p w14:paraId="69051717" w14:textId="77777777" w:rsidR="00564B29" w:rsidRDefault="00564B29" w:rsidP="0018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9BFD" w14:textId="77777777" w:rsidR="00564B29" w:rsidRDefault="00564B29" w:rsidP="001867CC">
      <w:r>
        <w:separator/>
      </w:r>
    </w:p>
  </w:footnote>
  <w:footnote w:type="continuationSeparator" w:id="0">
    <w:p w14:paraId="14E6BAC6" w14:textId="77777777" w:rsidR="00564B29" w:rsidRDefault="00564B29" w:rsidP="0018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2E9"/>
    <w:multiLevelType w:val="multilevel"/>
    <w:tmpl w:val="6A92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369AD"/>
    <w:multiLevelType w:val="multilevel"/>
    <w:tmpl w:val="E3C8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A8"/>
    <w:rsid w:val="0001050E"/>
    <w:rsid w:val="000427A7"/>
    <w:rsid w:val="00065AAA"/>
    <w:rsid w:val="000D27AF"/>
    <w:rsid w:val="00125669"/>
    <w:rsid w:val="0015618E"/>
    <w:rsid w:val="0016022D"/>
    <w:rsid w:val="00177155"/>
    <w:rsid w:val="00185065"/>
    <w:rsid w:val="00185AEF"/>
    <w:rsid w:val="001867CC"/>
    <w:rsid w:val="00186FE7"/>
    <w:rsid w:val="001A1A5F"/>
    <w:rsid w:val="001B454C"/>
    <w:rsid w:val="001C0F3B"/>
    <w:rsid w:val="001D5A40"/>
    <w:rsid w:val="001E3AE3"/>
    <w:rsid w:val="001F538E"/>
    <w:rsid w:val="00217981"/>
    <w:rsid w:val="002408AC"/>
    <w:rsid w:val="0026470A"/>
    <w:rsid w:val="00266A31"/>
    <w:rsid w:val="002D2216"/>
    <w:rsid w:val="002F6E4B"/>
    <w:rsid w:val="00301AE5"/>
    <w:rsid w:val="003131E0"/>
    <w:rsid w:val="00327E6C"/>
    <w:rsid w:val="00337039"/>
    <w:rsid w:val="003D4A2C"/>
    <w:rsid w:val="003E0537"/>
    <w:rsid w:val="00437024"/>
    <w:rsid w:val="004453DF"/>
    <w:rsid w:val="00486389"/>
    <w:rsid w:val="00487778"/>
    <w:rsid w:val="00497C82"/>
    <w:rsid w:val="004A6B58"/>
    <w:rsid w:val="004C6217"/>
    <w:rsid w:val="004E775D"/>
    <w:rsid w:val="00502D6B"/>
    <w:rsid w:val="00504B95"/>
    <w:rsid w:val="00523334"/>
    <w:rsid w:val="00544D7D"/>
    <w:rsid w:val="00544FBF"/>
    <w:rsid w:val="00564B29"/>
    <w:rsid w:val="00591E04"/>
    <w:rsid w:val="0059572B"/>
    <w:rsid w:val="005A2A97"/>
    <w:rsid w:val="005B2A9F"/>
    <w:rsid w:val="005E1918"/>
    <w:rsid w:val="005F047A"/>
    <w:rsid w:val="00601466"/>
    <w:rsid w:val="00641F02"/>
    <w:rsid w:val="00642C5C"/>
    <w:rsid w:val="006643F9"/>
    <w:rsid w:val="00671F9F"/>
    <w:rsid w:val="00680A08"/>
    <w:rsid w:val="00686591"/>
    <w:rsid w:val="006A0DCE"/>
    <w:rsid w:val="006A2AD8"/>
    <w:rsid w:val="006A6B57"/>
    <w:rsid w:val="00715A05"/>
    <w:rsid w:val="007272F2"/>
    <w:rsid w:val="0074224E"/>
    <w:rsid w:val="00764CA0"/>
    <w:rsid w:val="007869A8"/>
    <w:rsid w:val="007914A9"/>
    <w:rsid w:val="007B43E5"/>
    <w:rsid w:val="007E3CFD"/>
    <w:rsid w:val="00800A43"/>
    <w:rsid w:val="0083142A"/>
    <w:rsid w:val="00851E9E"/>
    <w:rsid w:val="008579A9"/>
    <w:rsid w:val="008641D6"/>
    <w:rsid w:val="00871794"/>
    <w:rsid w:val="0088341F"/>
    <w:rsid w:val="00884324"/>
    <w:rsid w:val="008A4633"/>
    <w:rsid w:val="008D22CB"/>
    <w:rsid w:val="008F326A"/>
    <w:rsid w:val="009022E5"/>
    <w:rsid w:val="009365AD"/>
    <w:rsid w:val="0097467D"/>
    <w:rsid w:val="00977AA5"/>
    <w:rsid w:val="00980FF5"/>
    <w:rsid w:val="009839B1"/>
    <w:rsid w:val="00985D9C"/>
    <w:rsid w:val="009936DC"/>
    <w:rsid w:val="009A1A7C"/>
    <w:rsid w:val="009C715E"/>
    <w:rsid w:val="009D172E"/>
    <w:rsid w:val="009D3E45"/>
    <w:rsid w:val="009E6890"/>
    <w:rsid w:val="009F522C"/>
    <w:rsid w:val="00A13B72"/>
    <w:rsid w:val="00A23104"/>
    <w:rsid w:val="00A37476"/>
    <w:rsid w:val="00A5784D"/>
    <w:rsid w:val="00A6174F"/>
    <w:rsid w:val="00A62BCF"/>
    <w:rsid w:val="00A63F64"/>
    <w:rsid w:val="00AE5C33"/>
    <w:rsid w:val="00B12F17"/>
    <w:rsid w:val="00B335AE"/>
    <w:rsid w:val="00B35F53"/>
    <w:rsid w:val="00B46D58"/>
    <w:rsid w:val="00B55CBD"/>
    <w:rsid w:val="00B75437"/>
    <w:rsid w:val="00B82831"/>
    <w:rsid w:val="00B8465E"/>
    <w:rsid w:val="00B86BBC"/>
    <w:rsid w:val="00BA5004"/>
    <w:rsid w:val="00BB3812"/>
    <w:rsid w:val="00BC6BC8"/>
    <w:rsid w:val="00C34966"/>
    <w:rsid w:val="00C42E76"/>
    <w:rsid w:val="00C55C7F"/>
    <w:rsid w:val="00C632F5"/>
    <w:rsid w:val="00C63880"/>
    <w:rsid w:val="00C671E0"/>
    <w:rsid w:val="00C7437F"/>
    <w:rsid w:val="00C764B7"/>
    <w:rsid w:val="00C81A9E"/>
    <w:rsid w:val="00CD2C56"/>
    <w:rsid w:val="00CF5E40"/>
    <w:rsid w:val="00D01B42"/>
    <w:rsid w:val="00D1026C"/>
    <w:rsid w:val="00D126DF"/>
    <w:rsid w:val="00D16EAC"/>
    <w:rsid w:val="00D21340"/>
    <w:rsid w:val="00D44622"/>
    <w:rsid w:val="00D5563E"/>
    <w:rsid w:val="00D62CE3"/>
    <w:rsid w:val="00DC130E"/>
    <w:rsid w:val="00DC6538"/>
    <w:rsid w:val="00DD773F"/>
    <w:rsid w:val="00DF4BBB"/>
    <w:rsid w:val="00E35689"/>
    <w:rsid w:val="00E430C7"/>
    <w:rsid w:val="00E73ED4"/>
    <w:rsid w:val="00E845D3"/>
    <w:rsid w:val="00E94851"/>
    <w:rsid w:val="00EC6076"/>
    <w:rsid w:val="00ED7B34"/>
    <w:rsid w:val="00EE4439"/>
    <w:rsid w:val="00EF3D8D"/>
    <w:rsid w:val="00F1141B"/>
    <w:rsid w:val="00F17D90"/>
    <w:rsid w:val="00F22827"/>
    <w:rsid w:val="00F60F2B"/>
    <w:rsid w:val="00F61434"/>
    <w:rsid w:val="00FB19F1"/>
    <w:rsid w:val="00FC425F"/>
    <w:rsid w:val="00FC79E5"/>
    <w:rsid w:val="00FD26F4"/>
    <w:rsid w:val="00FE56E3"/>
    <w:rsid w:val="0CFC1FA6"/>
    <w:rsid w:val="21E01EA3"/>
    <w:rsid w:val="41C37EBC"/>
    <w:rsid w:val="56183FCE"/>
    <w:rsid w:val="62B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3BDBA"/>
  <w15:docId w15:val="{6CC9990D-99FB-4AC4-8CA0-624E02B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character" w:customStyle="1" w:styleId="a6">
    <w:name w:val="フッター (文字)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9CA9A-E287-4E55-9732-8E5EEA6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一郎</dc:creator>
  <cp:lastModifiedBy>清水 一郎</cp:lastModifiedBy>
  <cp:revision>15</cp:revision>
  <cp:lastPrinted>2026-03-27T07:17:00Z</cp:lastPrinted>
  <dcterms:created xsi:type="dcterms:W3CDTF">2025-09-11T07:02:00Z</dcterms:created>
  <dcterms:modified xsi:type="dcterms:W3CDTF">2026-03-30T00:59:00Z</dcterms:modified>
</cp:coreProperties>
</file>